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24EA334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83036E" w:rsidR="0083036E">
        <w:t>Maximiano Rit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78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C4A6F"/>
    <w:rsid w:val="007F7675"/>
    <w:rsid w:val="00822396"/>
    <w:rsid w:val="0083036E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2:00Z</dcterms:created>
  <dcterms:modified xsi:type="dcterms:W3CDTF">2024-08-05T16:42:00Z</dcterms:modified>
</cp:coreProperties>
</file>